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5C45AF34" w14:textId="77777777" w:rsidTr="00181AA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336920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6054C73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2F6C6E77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6DD69602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3E38A11E" w14:textId="77777777" w:rsidTr="00181AA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F4E0E" w14:textId="77777777"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B426C10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0AED58D1" w14:textId="77777777" w:rsidTr="00181A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D89C6C1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99A9F32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BDA2D2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C0267BE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3529733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5BB1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6F562691" w14:textId="77777777" w:rsidTr="00181A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E74F04A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73320B8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F7B2AE0" w14:textId="77777777"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D347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03E2708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B6C2863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0EAF33FE" w14:textId="77777777" w:rsidTr="00181AAA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712894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7D2850C3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726A4128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51"/>
        <w:gridCol w:w="24"/>
        <w:gridCol w:w="372"/>
        <w:gridCol w:w="738"/>
        <w:gridCol w:w="1701"/>
        <w:gridCol w:w="567"/>
        <w:gridCol w:w="1950"/>
      </w:tblGrid>
      <w:tr w:rsidR="00833323" w:rsidRPr="001518DB" w14:paraId="3950762E" w14:textId="77777777" w:rsidTr="00181AAA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15289F9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840BC6" w14:textId="77777777" w:rsidR="00833323" w:rsidRPr="001518DB" w:rsidRDefault="00C20C5E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2C4573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15299DF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8E5BF0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0DE402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443131ED" w14:textId="77777777" w:rsidTr="00181AAA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ED2A4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1F4B19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334D2B5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283B73D" w14:textId="77777777" w:rsidR="00833323" w:rsidRDefault="00FA16E6" w:rsidP="00CE315E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2197FD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14:paraId="27495AE8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206A885C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55320E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6E1E9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C97BEE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484558D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3D2D8B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4ACFC94E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0516A74D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1FDEEC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BE8C2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A13AD0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FE1BEEF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66A50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56D6AF79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2DE0B9FF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11CEF7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E1C894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7CBD7E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22610E8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9636E4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68A2CAC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796EDAEA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14C3AB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4743D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A6C9B6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392C9C9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53F82B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</w:t>
            </w:r>
            <w:r>
              <w:lastRenderedPageBreak/>
              <w:t>PorcentajeIva5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2D643C6D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7DA7D55E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CD1417D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2CA234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FB7ACC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6C8724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894E0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4883A6EE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429BC5E2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AB18058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9579E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F73374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21CE2BB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32F96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3969341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4CD55E7F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D033B73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00CAE8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18F4AE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13A4B8E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7137F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167CCD1C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5286D12D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097183D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F89976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C83247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E19AF7B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A6DF6E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7A4A627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364B726A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19138F3B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E6A82C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7727FCE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541E50B5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A0B167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14:paraId="066A47A6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694B67" w:rsidRPr="001518DB" w14:paraId="47560DA6" w14:textId="77777777" w:rsidTr="00CE315E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7710E73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743FF43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A46AA2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C9B92A9" w14:textId="77777777" w:rsidR="00694B67" w:rsidRPr="003D6119" w:rsidRDefault="00FA16E6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694B67" w:rsidRPr="001518DB" w14:paraId="54BDA0E3" w14:textId="77777777" w:rsidTr="00CE315E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6723F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E69A5AA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46054F3D" w14:textId="77777777" w:rsidR="00694B67" w:rsidRPr="003D6119" w:rsidRDefault="00FA16E6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14:paraId="28BBF00A" w14:textId="77777777" w:rsidTr="00CE315E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9D21A7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C4E976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12550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053EF5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1F12A11F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3D6119" w:rsidRPr="001518DB" w14:paraId="2C7EADA9" w14:textId="77777777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CF477F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AA16E4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3D077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954238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BE35D4B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3D6119" w:rsidRPr="001518DB" w14:paraId="7C29A271" w14:textId="77777777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D8F4B4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8305BB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23BF39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0FBEB53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4B7FAD56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3D6119" w:rsidRPr="001518DB" w14:paraId="024A44F0" w14:textId="77777777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449BFF6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C56246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FBF2357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2BB82C5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E9481F4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277FDD" w:rsidRPr="001518DB" w14:paraId="01D19C42" w14:textId="77777777" w:rsidTr="00CE315E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6434FC0" w14:textId="77777777"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F576B2C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27B7291D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8B104DE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7A148F7D" w14:textId="77777777" w:rsidR="00277FDD" w:rsidRPr="003D6119" w:rsidRDefault="00D16387" w:rsidP="00CE315E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1644E8A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4BDE" w14:textId="77777777" w:rsidR="00046F2D" w:rsidRDefault="00046F2D" w:rsidP="0019004A">
      <w:pPr>
        <w:spacing w:after="0" w:line="240" w:lineRule="auto"/>
      </w:pPr>
      <w:r>
        <w:separator/>
      </w:r>
    </w:p>
  </w:endnote>
  <w:endnote w:type="continuationSeparator" w:id="0">
    <w:p w14:paraId="6A908BF0" w14:textId="77777777" w:rsidR="00046F2D" w:rsidRDefault="00046F2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AE31" w14:textId="77777777" w:rsidR="006E0B17" w:rsidRDefault="006776D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BB5D2" wp14:editId="732B1B5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8932D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5DC6F" wp14:editId="5CA66EC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DD369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909E1" w14:textId="77777777" w:rsidR="00046F2D" w:rsidRDefault="00046F2D" w:rsidP="0019004A">
      <w:pPr>
        <w:spacing w:after="0" w:line="240" w:lineRule="auto"/>
      </w:pPr>
      <w:r>
        <w:separator/>
      </w:r>
    </w:p>
  </w:footnote>
  <w:footnote w:type="continuationSeparator" w:id="0">
    <w:p w14:paraId="6FF7C0A7" w14:textId="77777777" w:rsidR="00046F2D" w:rsidRDefault="00046F2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BA12" w14:textId="77777777" w:rsidR="001260B9" w:rsidRDefault="00046F2D">
    <w:pPr>
      <w:pStyle w:val="Encabezado"/>
    </w:pPr>
    <w:r>
      <w:rPr>
        <w:noProof/>
        <w:lang w:eastAsia="es-CO"/>
      </w:rPr>
      <w:pict w14:anchorId="408C4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07E6" w14:textId="77777777" w:rsidR="00181AAA" w:rsidRDefault="00181AAA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167ADF0" w14:textId="77777777" w:rsidR="00181AAA" w:rsidRDefault="00901A76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1AEA1" wp14:editId="6FF5320C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10477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008D1" w14:textId="1EA27D0F" w:rsidR="00901A76" w:rsidRDefault="008F731C">
                          <w:r w:rsidRPr="005E65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45B06" wp14:editId="6E44E652">
                                <wp:extent cx="819150" cy="720090"/>
                                <wp:effectExtent l="0" t="0" r="0" b="3810"/>
                                <wp:docPr id="8" name="Imagen 8" descr="Macintosh HD:Applications:mappstack:apache2:htdocs:icax:public:build:img:alcaldi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Applications:mappstack:apache2:htdocs:icax:public:build:img:alcaldi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20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1AEA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6.75pt;width:82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" filled="f" stroked="f">
              <v:textbox>
                <w:txbxContent>
                  <w:p w14:paraId="043008D1" w14:textId="1EA27D0F" w:rsidR="00901A76" w:rsidRDefault="008F731C">
                    <w:r w:rsidRPr="005E6520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45B06" wp14:editId="6E44E652">
                          <wp:extent cx="819150" cy="720090"/>
                          <wp:effectExtent l="0" t="0" r="0" b="3810"/>
                          <wp:docPr id="8" name="Imagen 8" descr="Macintosh HD:Applications:mappstack:apache2:htdocs:icax:public:build:img:alcaldi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Applications:mappstack:apache2:htdocs:icax:public:build:img:alcaldi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88B08C" w14:textId="77777777" w:rsidR="00181AAA" w:rsidRPr="00E611E5" w:rsidRDefault="00181AAA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33E9B4F7" w14:textId="77777777" w:rsidR="00181AAA" w:rsidRPr="000A476D" w:rsidRDefault="00181AAA" w:rsidP="00181AAA">
    <w:pPr>
      <w:spacing w:after="0"/>
      <w:jc w:val="both"/>
      <w:rPr>
        <w:u w:val="single"/>
        <w:lang w:val="en-US"/>
      </w:rPr>
    </w:pPr>
  </w:p>
  <w:p w14:paraId="27D033DC" w14:textId="77777777" w:rsidR="00181AAA" w:rsidRDefault="00181AAA" w:rsidP="00181AAA">
    <w:pPr>
      <w:spacing w:after="0"/>
      <w:ind w:left="-709"/>
      <w:jc w:val="both"/>
      <w:rPr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8DF537" wp14:editId="5D050663">
              <wp:simplePos x="0" y="0"/>
              <wp:positionH relativeFrom="column">
                <wp:posOffset>1195232</wp:posOffset>
              </wp:positionH>
              <wp:positionV relativeFrom="paragraph">
                <wp:posOffset>1359</wp:posOffset>
              </wp:positionV>
              <wp:extent cx="3348990" cy="595423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90" cy="595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DBE3A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1BA7A657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9A52755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FE2A58C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54F5B224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0BFF773" w14:textId="77777777" w:rsidR="00181AAA" w:rsidRPr="00057591" w:rsidRDefault="00181AAA" w:rsidP="00181AA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DF537" id="Text Box 14" o:spid="_x0000_s1027" type="#_x0000_t202" style="position:absolute;left:0;text-align:left;margin-left:94.1pt;margin-top:.1pt;width:263.7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" filled="f" stroked="f">
              <v:textbox>
                <w:txbxContent>
                  <w:p w14:paraId="60EDBE3A" w14:textId="77777777"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1BA7A657" w14:textId="77777777"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9A52755" w14:textId="77777777"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1FE2A58C" w14:textId="77777777"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54F5B224" w14:textId="77777777"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0BFF773" w14:textId="77777777" w:rsidR="00181AAA" w:rsidRPr="00057591" w:rsidRDefault="00181AAA" w:rsidP="00181AA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2E1C7" wp14:editId="492C52A7">
              <wp:simplePos x="0" y="0"/>
              <wp:positionH relativeFrom="column">
                <wp:posOffset>4608033</wp:posOffset>
              </wp:positionH>
              <wp:positionV relativeFrom="paragraph">
                <wp:posOffset>65405</wp:posOffset>
              </wp:positionV>
              <wp:extent cx="1525905" cy="467360"/>
              <wp:effectExtent l="0" t="0" r="0" b="889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92B2C" w14:textId="77777777" w:rsidR="00181AAA" w:rsidRDefault="00181AAA" w:rsidP="00181AA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REMISION Nº</w:t>
                          </w:r>
                        </w:p>
                        <w:p w14:paraId="756A2786" w14:textId="77777777" w:rsidR="00181AAA" w:rsidRPr="00621125" w:rsidRDefault="00181AAA" w:rsidP="00181AA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047B394B" w14:textId="77777777" w:rsidR="00181AAA" w:rsidRPr="00621125" w:rsidRDefault="00181AAA" w:rsidP="00181AA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2E1C7" id="Text Box 12" o:spid="_x0000_s1028" type="#_x0000_t202" style="position:absolute;left:0;text-align:left;margin-left:362.85pt;margin-top:5.15pt;width:120.1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HjOQIAAEE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" stroked="f">
              <v:textbox>
                <w:txbxContent>
                  <w:p w14:paraId="7B292B2C" w14:textId="77777777" w:rsidR="00181AAA" w:rsidRDefault="00181AAA" w:rsidP="00181AA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MISION Nº</w:t>
                    </w:r>
                  </w:p>
                  <w:p w14:paraId="756A2786" w14:textId="77777777" w:rsidR="00181AAA" w:rsidRPr="00621125" w:rsidRDefault="00181AAA" w:rsidP="00181AA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047B394B" w14:textId="77777777" w:rsidR="00181AAA" w:rsidRPr="00621125" w:rsidRDefault="00181AAA" w:rsidP="00181A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624760" w14:textId="77777777" w:rsidR="000F3CBF" w:rsidRDefault="000F3CBF" w:rsidP="000F3CBF">
    <w:pPr>
      <w:pStyle w:val="Encabezado"/>
      <w:jc w:val="center"/>
    </w:pPr>
  </w:p>
  <w:p w14:paraId="4A592084" w14:textId="77777777" w:rsidR="00181AAA" w:rsidRDefault="00181AAA" w:rsidP="000F3CBF">
    <w:pPr>
      <w:pStyle w:val="Encabezado"/>
      <w:jc w:val="center"/>
    </w:pPr>
  </w:p>
  <w:p w14:paraId="58413E7F" w14:textId="77777777" w:rsidR="00181AAA" w:rsidRDefault="00181AAA" w:rsidP="00181A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5E6D" w14:textId="77777777" w:rsidR="001260B9" w:rsidRDefault="00046F2D">
    <w:pPr>
      <w:pStyle w:val="Encabezado"/>
    </w:pPr>
    <w:r>
      <w:rPr>
        <w:noProof/>
        <w:lang w:eastAsia="es-CO"/>
      </w:rPr>
      <w:pict w14:anchorId="77F3D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46F2D"/>
    <w:rsid w:val="0005690A"/>
    <w:rsid w:val="00057591"/>
    <w:rsid w:val="00061201"/>
    <w:rsid w:val="00064652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81AAA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45B8"/>
    <w:rsid w:val="003D6119"/>
    <w:rsid w:val="003F3C32"/>
    <w:rsid w:val="003F4185"/>
    <w:rsid w:val="0045143E"/>
    <w:rsid w:val="00491996"/>
    <w:rsid w:val="004A2AE6"/>
    <w:rsid w:val="004E4FAC"/>
    <w:rsid w:val="004F1A6E"/>
    <w:rsid w:val="00550BC1"/>
    <w:rsid w:val="00564F37"/>
    <w:rsid w:val="005D4884"/>
    <w:rsid w:val="00612F7A"/>
    <w:rsid w:val="00621125"/>
    <w:rsid w:val="00647E27"/>
    <w:rsid w:val="00667C62"/>
    <w:rsid w:val="006706F5"/>
    <w:rsid w:val="006776DA"/>
    <w:rsid w:val="00694B67"/>
    <w:rsid w:val="006B3DC1"/>
    <w:rsid w:val="006D30A6"/>
    <w:rsid w:val="006E0B17"/>
    <w:rsid w:val="00746EA4"/>
    <w:rsid w:val="007A38EB"/>
    <w:rsid w:val="007E5F32"/>
    <w:rsid w:val="008074D3"/>
    <w:rsid w:val="00833323"/>
    <w:rsid w:val="008519F1"/>
    <w:rsid w:val="0088669C"/>
    <w:rsid w:val="008969D8"/>
    <w:rsid w:val="008C0ED7"/>
    <w:rsid w:val="008D1C78"/>
    <w:rsid w:val="008F17B7"/>
    <w:rsid w:val="008F731C"/>
    <w:rsid w:val="00901A76"/>
    <w:rsid w:val="00944268"/>
    <w:rsid w:val="00946DFD"/>
    <w:rsid w:val="0095416C"/>
    <w:rsid w:val="0096356E"/>
    <w:rsid w:val="00982F1B"/>
    <w:rsid w:val="009B3A8C"/>
    <w:rsid w:val="009B47DF"/>
    <w:rsid w:val="009E5D20"/>
    <w:rsid w:val="00A51E87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20C5E"/>
    <w:rsid w:val="00C80BA5"/>
    <w:rsid w:val="00CD4D3B"/>
    <w:rsid w:val="00CE1204"/>
    <w:rsid w:val="00CE315E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C2D1004"/>
  <w15:docId w15:val="{7449A5FC-F105-4197-804B-F03C75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A454-DA44-4418-8BA4-DB07B2F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9</cp:revision>
  <dcterms:created xsi:type="dcterms:W3CDTF">2017-02-23T05:02:00Z</dcterms:created>
  <dcterms:modified xsi:type="dcterms:W3CDTF">2019-10-29T21:52:00Z</dcterms:modified>
</cp:coreProperties>
</file>